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12D8" w14:textId="69CD9FEA" w:rsidR="002640A3" w:rsidRPr="00E91935" w:rsidRDefault="00C128C3" w:rsidP="002640A3">
      <w:pPr>
        <w:jc w:val="right"/>
        <w:rPr>
          <w:b/>
          <w:sz w:val="28"/>
          <w:szCs w:val="28"/>
        </w:rPr>
      </w:pPr>
      <w:r w:rsidRPr="00E91935">
        <w:rPr>
          <w:b/>
          <w:sz w:val="28"/>
          <w:szCs w:val="28"/>
        </w:rPr>
        <w:t>Latvijas Bankai</w:t>
      </w:r>
    </w:p>
    <w:p w14:paraId="27649164" w14:textId="51D4592A" w:rsidR="00C128C3" w:rsidRPr="00E91935" w:rsidRDefault="00C128C3" w:rsidP="002640A3">
      <w:pPr>
        <w:jc w:val="right"/>
      </w:pPr>
      <w:r w:rsidRPr="00E91935">
        <w:t>K. Valdemāra iel</w:t>
      </w:r>
      <w:r w:rsidR="004439A5">
        <w:t>a</w:t>
      </w:r>
      <w:r w:rsidRPr="00E91935">
        <w:t xml:space="preserve"> 2A </w:t>
      </w:r>
    </w:p>
    <w:p w14:paraId="229EEBAC" w14:textId="3733A8C3" w:rsidR="002640A3" w:rsidRPr="00E91935" w:rsidRDefault="00C128C3" w:rsidP="002640A3">
      <w:pPr>
        <w:jc w:val="right"/>
      </w:pPr>
      <w:r w:rsidRPr="00E91935">
        <w:t>Rīg</w:t>
      </w:r>
      <w:r w:rsidR="004439A5">
        <w:t>a</w:t>
      </w:r>
      <w:r w:rsidRPr="00E91935">
        <w:t>, LV-1050</w:t>
      </w:r>
    </w:p>
    <w:p w14:paraId="05B7A36C" w14:textId="256B08B0" w:rsidR="00875318" w:rsidRPr="00E91935" w:rsidRDefault="002640A3" w:rsidP="002640A3">
      <w:pPr>
        <w:ind w:left="-360"/>
        <w:jc w:val="right"/>
      </w:pPr>
      <w:r w:rsidRPr="00E91935">
        <w:t xml:space="preserve">e-pasts </w:t>
      </w:r>
      <w:r w:rsidR="00C128C3" w:rsidRPr="00E91935">
        <w:t>info@bank.lv</w:t>
      </w:r>
    </w:p>
    <w:p w14:paraId="710518F5" w14:textId="77777777" w:rsidR="002640A3" w:rsidRDefault="002640A3" w:rsidP="002640A3">
      <w:pPr>
        <w:ind w:left="-360"/>
        <w:jc w:val="right"/>
      </w:pPr>
    </w:p>
    <w:p w14:paraId="6B9B6E14" w14:textId="77777777" w:rsidR="00875318" w:rsidRPr="00E91935" w:rsidRDefault="0071468C" w:rsidP="0071468C">
      <w:pPr>
        <w:pStyle w:val="Virsraksts1"/>
        <w:ind w:left="-360"/>
        <w:rPr>
          <w:b/>
          <w:bCs/>
          <w:sz w:val="28"/>
          <w:szCs w:val="28"/>
          <w:u w:val="none"/>
        </w:rPr>
      </w:pPr>
      <w:r w:rsidRPr="00E91935">
        <w:rPr>
          <w:b/>
          <w:bCs/>
          <w:sz w:val="28"/>
          <w:szCs w:val="28"/>
          <w:u w:val="none"/>
        </w:rPr>
        <w:t>SŪDZĪBA</w:t>
      </w:r>
    </w:p>
    <w:p w14:paraId="44DAF7DE" w14:textId="77777777" w:rsidR="00693F48" w:rsidRPr="00E91935" w:rsidRDefault="00693F48" w:rsidP="00693F48">
      <w:pPr>
        <w:rPr>
          <w:sz w:val="28"/>
          <w:szCs w:val="28"/>
        </w:rPr>
      </w:pPr>
    </w:p>
    <w:p w14:paraId="1F63CA34" w14:textId="058459EC" w:rsidR="0071468C" w:rsidRPr="00E91935" w:rsidRDefault="00264B13" w:rsidP="00693F48">
      <w:pPr>
        <w:jc w:val="center"/>
        <w:rPr>
          <w:sz w:val="28"/>
          <w:szCs w:val="28"/>
        </w:rPr>
      </w:pPr>
      <w:r w:rsidRPr="00E91935">
        <w:rPr>
          <w:sz w:val="28"/>
          <w:szCs w:val="28"/>
        </w:rPr>
        <w:t>p</w:t>
      </w:r>
      <w:r w:rsidR="00693F48" w:rsidRPr="00E91935">
        <w:rPr>
          <w:sz w:val="28"/>
          <w:szCs w:val="28"/>
        </w:rPr>
        <w:t>ar ________________________________________</w:t>
      </w:r>
      <w:r w:rsidR="001F7EFE" w:rsidRPr="00E91935">
        <w:rPr>
          <w:sz w:val="28"/>
          <w:szCs w:val="28"/>
        </w:rPr>
        <w:t>_______</w:t>
      </w:r>
      <w:r w:rsidR="00693F48" w:rsidRPr="00E91935">
        <w:rPr>
          <w:sz w:val="28"/>
          <w:szCs w:val="28"/>
        </w:rPr>
        <w:t>_</w:t>
      </w:r>
      <w:r w:rsidR="00C128C3" w:rsidRPr="00E91935">
        <w:rPr>
          <w:sz w:val="28"/>
          <w:szCs w:val="28"/>
        </w:rPr>
        <w:t>__________</w:t>
      </w:r>
      <w:r w:rsidR="00693F48" w:rsidRPr="00E91935">
        <w:rPr>
          <w:sz w:val="28"/>
          <w:szCs w:val="28"/>
        </w:rPr>
        <w:t xml:space="preserve"> rīcību</w:t>
      </w:r>
    </w:p>
    <w:p w14:paraId="5250FC77" w14:textId="33F4FE70" w:rsidR="00875318" w:rsidRPr="00264B13" w:rsidRDefault="00693F48">
      <w:pPr>
        <w:ind w:left="-360"/>
        <w:jc w:val="center"/>
        <w:rPr>
          <w:sz w:val="20"/>
          <w:szCs w:val="20"/>
        </w:rPr>
      </w:pPr>
      <w:r w:rsidRPr="00264B13">
        <w:rPr>
          <w:sz w:val="20"/>
          <w:szCs w:val="20"/>
        </w:rPr>
        <w:t>(finanšu tirgus dalībnieka nosaukums)</w:t>
      </w:r>
    </w:p>
    <w:p w14:paraId="07F23754" w14:textId="77777777" w:rsidR="00693F48" w:rsidRDefault="00693F48">
      <w:pPr>
        <w:ind w:left="-360"/>
        <w:jc w:val="center"/>
        <w:rPr>
          <w:u w:val="single"/>
        </w:rPr>
      </w:pPr>
    </w:p>
    <w:tbl>
      <w:tblPr>
        <w:tblW w:w="9479" w:type="dxa"/>
        <w:tblInd w:w="-15" w:type="dxa"/>
        <w:tblLook w:val="04A0" w:firstRow="1" w:lastRow="0" w:firstColumn="1" w:lastColumn="0" w:noHBand="0" w:noVBand="1"/>
      </w:tblPr>
      <w:tblGrid>
        <w:gridCol w:w="1257"/>
        <w:gridCol w:w="8222"/>
      </w:tblGrid>
      <w:tr w:rsidR="00693F48" w:rsidRPr="001F7EFE" w14:paraId="1EFCC8E4" w14:textId="77777777" w:rsidTr="00E91935">
        <w:trPr>
          <w:trHeight w:val="349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4139AD" w14:textId="77777777" w:rsidR="00693F48" w:rsidRPr="001F7EFE" w:rsidRDefault="00693F48" w:rsidP="00191D66">
            <w:pPr>
              <w:jc w:val="center"/>
              <w:rPr>
                <w:color w:val="000000"/>
              </w:rPr>
            </w:pPr>
            <w:r w:rsidRPr="001F7EFE">
              <w:rPr>
                <w:color w:val="000000"/>
              </w:rPr>
              <w:t>Iesniedzēja dati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E8979" w14:textId="77777777" w:rsidR="00693F48" w:rsidRPr="001F7EFE" w:rsidRDefault="00693F48" w:rsidP="00191D66">
            <w:pPr>
              <w:rPr>
                <w:color w:val="000000"/>
              </w:rPr>
            </w:pPr>
            <w:r w:rsidRPr="001F7EFE">
              <w:rPr>
                <w:color w:val="000000"/>
              </w:rPr>
              <w:t>Vārds, uzvārds/Nosaukums</w:t>
            </w:r>
          </w:p>
        </w:tc>
      </w:tr>
      <w:tr w:rsidR="00693F48" w:rsidRPr="001F7EFE" w14:paraId="4412357C" w14:textId="77777777" w:rsidTr="00E91935">
        <w:trPr>
          <w:trHeight w:val="254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B395D0" w14:textId="77777777" w:rsidR="00693F48" w:rsidRPr="001F7EFE" w:rsidRDefault="00693F48" w:rsidP="00191D66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7353D" w14:textId="77777777" w:rsidR="00693F48" w:rsidRPr="001F7EFE" w:rsidRDefault="00693F48" w:rsidP="00191D66">
            <w:pPr>
              <w:rPr>
                <w:color w:val="000000"/>
              </w:rPr>
            </w:pPr>
            <w:r w:rsidRPr="001F7EFE">
              <w:rPr>
                <w:color w:val="000000"/>
              </w:rPr>
              <w:t>Personas kods/Reģistrācijas Nr.</w:t>
            </w:r>
          </w:p>
        </w:tc>
      </w:tr>
      <w:tr w:rsidR="00693F48" w:rsidRPr="001F7EFE" w14:paraId="35E4ACDA" w14:textId="77777777" w:rsidTr="00E91935">
        <w:trPr>
          <w:trHeight w:val="231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9AA51A" w14:textId="77777777" w:rsidR="00693F48" w:rsidRPr="001F7EFE" w:rsidRDefault="00693F48" w:rsidP="00191D66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C7BC3" w14:textId="77777777" w:rsidR="00693F48" w:rsidRPr="001F7EFE" w:rsidRDefault="00AD0B7A" w:rsidP="00AD0B7A">
            <w:pPr>
              <w:rPr>
                <w:color w:val="000000"/>
              </w:rPr>
            </w:pPr>
            <w:r>
              <w:rPr>
                <w:color w:val="000000"/>
              </w:rPr>
              <w:t>Juridiskas p</w:t>
            </w:r>
            <w:r w:rsidR="00693F48" w:rsidRPr="001F7EFE">
              <w:rPr>
                <w:color w:val="000000"/>
              </w:rPr>
              <w:t>ersonas pārstāvja vārds, uzvārds</w:t>
            </w:r>
          </w:p>
        </w:tc>
      </w:tr>
      <w:tr w:rsidR="00693F48" w:rsidRPr="001F7EFE" w14:paraId="507FDBA1" w14:textId="77777777" w:rsidTr="00E91935">
        <w:trPr>
          <w:trHeight w:val="349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C7E5D6" w14:textId="77777777" w:rsidR="00693F48" w:rsidRPr="001F7EFE" w:rsidRDefault="00693F48" w:rsidP="00191D66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916E3" w14:textId="77777777" w:rsidR="00693F48" w:rsidRPr="001F7EFE" w:rsidRDefault="00693F48" w:rsidP="00191D66">
            <w:pPr>
              <w:rPr>
                <w:color w:val="000000"/>
              </w:rPr>
            </w:pPr>
          </w:p>
        </w:tc>
      </w:tr>
      <w:tr w:rsidR="00693F48" w:rsidRPr="001F7EFE" w14:paraId="6B64A74C" w14:textId="77777777" w:rsidTr="00E91935">
        <w:trPr>
          <w:trHeight w:val="255"/>
        </w:trPr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98F2C" w14:textId="77777777" w:rsidR="00693F48" w:rsidRPr="001F7EFE" w:rsidRDefault="00693F48" w:rsidP="00191D66">
            <w:pPr>
              <w:jc w:val="center"/>
              <w:rPr>
                <w:color w:val="000000"/>
              </w:rPr>
            </w:pPr>
            <w:r w:rsidRPr="001F7EFE">
              <w:rPr>
                <w:color w:val="000000"/>
              </w:rPr>
              <w:t>Iesniedzēja kontakt-informācija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966319" w14:textId="77777777" w:rsidR="00693F48" w:rsidRPr="001F7EFE" w:rsidRDefault="00693F48" w:rsidP="00191D66">
            <w:pPr>
              <w:rPr>
                <w:color w:val="000000"/>
              </w:rPr>
            </w:pPr>
            <w:r w:rsidRPr="001F7EFE">
              <w:rPr>
                <w:color w:val="000000"/>
              </w:rPr>
              <w:t>Tālrunis:</w:t>
            </w:r>
          </w:p>
        </w:tc>
      </w:tr>
      <w:tr w:rsidR="00693F48" w:rsidRPr="001F7EFE" w14:paraId="2263743C" w14:textId="77777777" w:rsidTr="00E91935">
        <w:trPr>
          <w:trHeight w:val="231"/>
        </w:trPr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72FA23" w14:textId="77777777" w:rsidR="00693F48" w:rsidRPr="001F7EFE" w:rsidRDefault="00693F48" w:rsidP="00191D66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2B701" w14:textId="77777777" w:rsidR="00693F48" w:rsidRPr="001F7EFE" w:rsidRDefault="00693F48" w:rsidP="00191D66">
            <w:pPr>
              <w:rPr>
                <w:color w:val="000000"/>
              </w:rPr>
            </w:pPr>
            <w:r w:rsidRPr="001F7EFE">
              <w:rPr>
                <w:color w:val="000000"/>
              </w:rPr>
              <w:t>E-pasts:</w:t>
            </w:r>
          </w:p>
        </w:tc>
      </w:tr>
      <w:tr w:rsidR="00693F48" w:rsidRPr="001F7EFE" w14:paraId="038220C3" w14:textId="77777777" w:rsidTr="00E91935">
        <w:trPr>
          <w:trHeight w:val="207"/>
        </w:trPr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6EF797" w14:textId="77777777" w:rsidR="00693F48" w:rsidRPr="001F7EFE" w:rsidRDefault="00693F48" w:rsidP="00191D66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D34DF" w14:textId="59222467" w:rsidR="00693F48" w:rsidRPr="001F7EFE" w:rsidRDefault="00B25EBB" w:rsidP="00191D66">
            <w:pPr>
              <w:rPr>
                <w:color w:val="000000"/>
              </w:rPr>
            </w:pPr>
            <w:r>
              <w:rPr>
                <w:color w:val="000000"/>
              </w:rPr>
              <w:t>Adrese:</w:t>
            </w:r>
          </w:p>
        </w:tc>
      </w:tr>
      <w:tr w:rsidR="00693F48" w:rsidRPr="001F7EFE" w14:paraId="171E81F6" w14:textId="77777777" w:rsidTr="004439A5">
        <w:trPr>
          <w:trHeight w:val="340"/>
        </w:trPr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2F92D6" w14:textId="77777777" w:rsidR="00693F48" w:rsidRPr="001F7EFE" w:rsidRDefault="00693F48" w:rsidP="00191D66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0E5D8" w14:textId="0EA6B5E5" w:rsidR="00693F48" w:rsidRPr="001F7EFE" w:rsidRDefault="00693F48" w:rsidP="00191D66">
            <w:pPr>
              <w:rPr>
                <w:color w:val="000000"/>
              </w:rPr>
            </w:pPr>
          </w:p>
        </w:tc>
      </w:tr>
      <w:tr w:rsidR="00693F48" w:rsidRPr="001F7EFE" w14:paraId="493B14DA" w14:textId="77777777" w:rsidTr="00E91935">
        <w:trPr>
          <w:trHeight w:val="301"/>
        </w:trPr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6C82D4" w14:textId="77777777" w:rsidR="00693F48" w:rsidRPr="001F7EFE" w:rsidRDefault="00693F48" w:rsidP="00191D66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E3A4EE" w14:textId="61C53D18" w:rsidR="00693F48" w:rsidRPr="001F7EFE" w:rsidRDefault="00693F48" w:rsidP="00191D66">
            <w:pPr>
              <w:rPr>
                <w:color w:val="000000"/>
              </w:rPr>
            </w:pPr>
          </w:p>
        </w:tc>
      </w:tr>
    </w:tbl>
    <w:p w14:paraId="0E50431C" w14:textId="77777777" w:rsidR="00B25EBB" w:rsidRDefault="00B25EBB" w:rsidP="00B25EBB"/>
    <w:p w14:paraId="5758E34B" w14:textId="60866C18" w:rsidR="00B25EBB" w:rsidRDefault="00875318" w:rsidP="00B25EBB">
      <w:r>
        <w:t xml:space="preserve">Īss </w:t>
      </w:r>
      <w:r w:rsidR="00693F48">
        <w:t>s</w:t>
      </w:r>
      <w:r w:rsidR="00264B13">
        <w:t xml:space="preserve">ituācijas </w:t>
      </w:r>
      <w:r w:rsidR="00693F48">
        <w:t>apraksts</w:t>
      </w:r>
      <w:r w:rsidR="00264B13">
        <w:t xml:space="preserve"> </w:t>
      </w:r>
      <w:r w:rsidR="00693F48">
        <w:t>........</w:t>
      </w:r>
      <w:r>
        <w:t>..............................................................................................................</w:t>
      </w:r>
      <w:r w:rsidR="00C128C3">
        <w:t>..</w:t>
      </w:r>
      <w:r w:rsidR="00B25EBB">
        <w:br/>
      </w:r>
      <w:r w:rsidR="00B25EBB">
        <w:br/>
      </w:r>
      <w:r w:rsidR="001F7EFE">
        <w:t>.......</w:t>
      </w:r>
      <w:r>
        <w:t>.................................................................................................................................................</w:t>
      </w:r>
      <w:r w:rsidR="001F7EFE">
        <w:t>...</w:t>
      </w:r>
    </w:p>
    <w:p w14:paraId="1773757A" w14:textId="77777777" w:rsidR="00B25EBB" w:rsidRDefault="00B25EBB" w:rsidP="00B25EBB"/>
    <w:p w14:paraId="6FF196C2" w14:textId="77777777" w:rsidR="00B25EBB" w:rsidRDefault="001F7EFE" w:rsidP="00B25EBB">
      <w:r>
        <w:t>.......</w:t>
      </w:r>
      <w:r w:rsidR="00875318">
        <w:t>...................................................................................................................................................</w:t>
      </w:r>
      <w:r>
        <w:t>.</w:t>
      </w:r>
    </w:p>
    <w:p w14:paraId="634BAC29" w14:textId="77777777" w:rsidR="00B25EBB" w:rsidRDefault="00B25EBB" w:rsidP="00B25EBB"/>
    <w:p w14:paraId="1486D6BA" w14:textId="77777777" w:rsidR="00B25EBB" w:rsidRDefault="001F7EFE" w:rsidP="00B25EBB">
      <w:r>
        <w:t>.......</w:t>
      </w:r>
      <w:r w:rsidR="00875318">
        <w:t>...................................................................................................................................................</w:t>
      </w:r>
      <w:r>
        <w:t>.</w:t>
      </w:r>
    </w:p>
    <w:p w14:paraId="51CAB2EB" w14:textId="77777777" w:rsidR="00B25EBB" w:rsidRDefault="00B25EBB" w:rsidP="00B25EBB"/>
    <w:p w14:paraId="36A6E8FF" w14:textId="77777777" w:rsidR="00B25EBB" w:rsidRDefault="001F7EFE" w:rsidP="00B25EBB">
      <w:r>
        <w:t>.......</w:t>
      </w:r>
      <w:r w:rsidR="00875318">
        <w:t>...................................................................................................................................................</w:t>
      </w:r>
      <w:r>
        <w:t>.</w:t>
      </w:r>
    </w:p>
    <w:p w14:paraId="4A911B4E" w14:textId="77777777" w:rsidR="00B25EBB" w:rsidRDefault="00B25EBB" w:rsidP="00B25EBB"/>
    <w:p w14:paraId="7807C109" w14:textId="77777777" w:rsidR="00B25EBB" w:rsidRDefault="001F7EFE" w:rsidP="00B25EBB">
      <w:r>
        <w:t>.......</w:t>
      </w:r>
      <w:r w:rsidR="00875318">
        <w:t>...................................................................................................................................................</w:t>
      </w:r>
      <w:r>
        <w:t>.</w:t>
      </w:r>
    </w:p>
    <w:p w14:paraId="0697B7B6" w14:textId="77777777" w:rsidR="00B25EBB" w:rsidRDefault="00B25EBB" w:rsidP="00B25EBB"/>
    <w:p w14:paraId="052BA2CE" w14:textId="77777777" w:rsidR="00B25EBB" w:rsidRDefault="001F7EFE" w:rsidP="00B25EBB">
      <w:r>
        <w:t>.......</w:t>
      </w:r>
      <w:r w:rsidR="00875318">
        <w:t>....................................................................................................................................................</w:t>
      </w:r>
    </w:p>
    <w:p w14:paraId="17F8EDC5" w14:textId="77777777" w:rsidR="00B25EBB" w:rsidRDefault="00B25EBB" w:rsidP="00B25EBB"/>
    <w:p w14:paraId="20816D66" w14:textId="77777777" w:rsidR="00B25EBB" w:rsidRDefault="001F7EFE" w:rsidP="00B25EBB">
      <w:r>
        <w:t>........</w:t>
      </w:r>
      <w:r w:rsidR="00875318">
        <w:t>...................................................................................................................................................</w:t>
      </w:r>
    </w:p>
    <w:p w14:paraId="01A5F5C3" w14:textId="77777777" w:rsidR="00B25EBB" w:rsidRDefault="00B25EBB" w:rsidP="00B25EBB"/>
    <w:p w14:paraId="755D5066" w14:textId="77777777" w:rsidR="00B25EBB" w:rsidRDefault="00FF206E" w:rsidP="00B25EBB">
      <w:r>
        <w:t>...........................................................................................................................................................</w:t>
      </w:r>
    </w:p>
    <w:p w14:paraId="5FF1BD08" w14:textId="77777777" w:rsidR="00B25EBB" w:rsidRDefault="00B25EBB" w:rsidP="00B25EBB"/>
    <w:p w14:paraId="1D1E387F" w14:textId="77777777" w:rsidR="00093B8A" w:rsidRDefault="00FF206E" w:rsidP="00B25EBB">
      <w:r>
        <w:t>...........................................................................................................................................................</w:t>
      </w:r>
    </w:p>
    <w:p w14:paraId="22CC59B0" w14:textId="77777777" w:rsidR="00093B8A" w:rsidRDefault="00093B8A" w:rsidP="00B25EBB"/>
    <w:p w14:paraId="23D4D2D5" w14:textId="0D7AF41C" w:rsidR="00264B13" w:rsidRDefault="00093B8A" w:rsidP="00B25EBB">
      <w:r>
        <w:t>...........................................................................................................................................................</w:t>
      </w:r>
      <w:r>
        <w:br/>
      </w:r>
      <w:r>
        <w:br/>
      </w:r>
      <w:r w:rsidR="00264B13">
        <w:t>Pievienotie dokumenti ......................................................................................................................</w:t>
      </w:r>
    </w:p>
    <w:p w14:paraId="0D919657" w14:textId="77777777" w:rsidR="00264B13" w:rsidRDefault="00264B13" w:rsidP="00B25EBB"/>
    <w:p w14:paraId="7CFA7FCD" w14:textId="44E8F76F" w:rsidR="00264B13" w:rsidRDefault="00264B13" w:rsidP="00B25EBB">
      <w:r>
        <w:t>...........................................................................................................................................................</w:t>
      </w:r>
    </w:p>
    <w:p w14:paraId="0515D2FB" w14:textId="77777777" w:rsidR="001F7EFE" w:rsidRDefault="001F7EFE">
      <w:pPr>
        <w:ind w:left="-360"/>
        <w:jc w:val="both"/>
      </w:pPr>
    </w:p>
    <w:p w14:paraId="5BA96351" w14:textId="77777777" w:rsidR="00093B8A" w:rsidRDefault="00093B8A" w:rsidP="00B25EBB"/>
    <w:p w14:paraId="314B939E" w14:textId="40F39509" w:rsidR="00875318" w:rsidRDefault="001F7EFE" w:rsidP="00B25EBB">
      <w:r>
        <w:t>Iesniedzēja</w:t>
      </w:r>
      <w:r w:rsidR="00875318">
        <w:t xml:space="preserve"> paraksts</w:t>
      </w:r>
      <w:r w:rsidR="00B25EBB">
        <w:rPr>
          <w:rStyle w:val="Vresatsauce"/>
        </w:rPr>
        <w:footnoteReference w:id="1"/>
      </w:r>
      <w:r w:rsidR="00875318">
        <w:t xml:space="preserve"> </w:t>
      </w:r>
      <w:r w:rsidR="004439A5">
        <w:t>______________________________</w:t>
      </w:r>
    </w:p>
    <w:p w14:paraId="3B6AE339" w14:textId="77777777" w:rsidR="00875318" w:rsidRDefault="00875318">
      <w:pPr>
        <w:ind w:left="-360"/>
        <w:jc w:val="both"/>
      </w:pPr>
    </w:p>
    <w:p w14:paraId="0CC0D5D8" w14:textId="274141BE" w:rsidR="00875318" w:rsidRDefault="00875318" w:rsidP="00B25EBB">
      <w:pPr>
        <w:ind w:right="-694"/>
        <w:jc w:val="both"/>
      </w:pPr>
      <w:r>
        <w:t>Datums</w:t>
      </w:r>
      <w:r w:rsidR="00B25EBB" w:rsidRPr="00B25EBB">
        <w:rPr>
          <w:vertAlign w:val="superscript"/>
        </w:rPr>
        <w:t>*</w:t>
      </w:r>
      <w:r>
        <w:t xml:space="preserve"> </w:t>
      </w:r>
      <w:r w:rsidR="004439A5">
        <w:t>________________________</w:t>
      </w:r>
    </w:p>
    <w:sectPr w:rsidR="00875318" w:rsidSect="00093B8A">
      <w:footerReference w:type="default" r:id="rId8"/>
      <w:footnotePr>
        <w:numFmt w:val="chicago"/>
      </w:footnotePr>
      <w:pgSz w:w="11906" w:h="16838"/>
      <w:pgMar w:top="1134" w:right="1134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7304" w14:textId="77777777" w:rsidR="000862EA" w:rsidRDefault="000862EA">
      <w:r>
        <w:separator/>
      </w:r>
    </w:p>
  </w:endnote>
  <w:endnote w:type="continuationSeparator" w:id="0">
    <w:p w14:paraId="7E936550" w14:textId="77777777" w:rsidR="000862EA" w:rsidRDefault="0008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923" w14:textId="33F77561" w:rsidR="003922DE" w:rsidRPr="00FF206E" w:rsidRDefault="003922DE" w:rsidP="00FF206E">
    <w:pPr>
      <w:pStyle w:val="Kjen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817C" w14:textId="77777777" w:rsidR="000862EA" w:rsidRDefault="000862EA">
      <w:r>
        <w:separator/>
      </w:r>
    </w:p>
  </w:footnote>
  <w:footnote w:type="continuationSeparator" w:id="0">
    <w:p w14:paraId="4E95D3E6" w14:textId="77777777" w:rsidR="000862EA" w:rsidRDefault="000862EA">
      <w:r>
        <w:continuationSeparator/>
      </w:r>
    </w:p>
  </w:footnote>
  <w:footnote w:id="1">
    <w:p w14:paraId="302BA3AB" w14:textId="1A605D6D" w:rsidR="00B25EBB" w:rsidRDefault="00B25EBB">
      <w:pPr>
        <w:pStyle w:val="Vresteksts"/>
      </w:pPr>
      <w:r>
        <w:rPr>
          <w:rStyle w:val="Vresatsauce"/>
        </w:rPr>
        <w:footnoteRef/>
      </w:r>
      <w:r>
        <w:t xml:space="preserve"> Neaizpilda, ja </w:t>
      </w:r>
      <w:r w:rsidR="00264B13">
        <w:t xml:space="preserve">sūdzību </w:t>
      </w:r>
      <w:r>
        <w:t>paraksta ar drošu elektronisko parakstu, kas satur laika zīmo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434C"/>
    <w:multiLevelType w:val="hybridMultilevel"/>
    <w:tmpl w:val="090A3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B0E70"/>
    <w:multiLevelType w:val="hybridMultilevel"/>
    <w:tmpl w:val="090A3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143034">
    <w:abstractNumId w:val="1"/>
  </w:num>
  <w:num w:numId="2" w16cid:durableId="104591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DA"/>
    <w:rsid w:val="00000ECA"/>
    <w:rsid w:val="000132F5"/>
    <w:rsid w:val="000862EA"/>
    <w:rsid w:val="00093B8A"/>
    <w:rsid w:val="00191D66"/>
    <w:rsid w:val="001F7EFE"/>
    <w:rsid w:val="00240278"/>
    <w:rsid w:val="002640A3"/>
    <w:rsid w:val="00264B13"/>
    <w:rsid w:val="0029797D"/>
    <w:rsid w:val="002B5E51"/>
    <w:rsid w:val="002D50F4"/>
    <w:rsid w:val="003656B6"/>
    <w:rsid w:val="003922DE"/>
    <w:rsid w:val="003B3A44"/>
    <w:rsid w:val="003E3FDA"/>
    <w:rsid w:val="004439A5"/>
    <w:rsid w:val="005F12A5"/>
    <w:rsid w:val="006221F2"/>
    <w:rsid w:val="00693F48"/>
    <w:rsid w:val="0071468C"/>
    <w:rsid w:val="007B2304"/>
    <w:rsid w:val="008364EA"/>
    <w:rsid w:val="00860776"/>
    <w:rsid w:val="00874243"/>
    <w:rsid w:val="00875318"/>
    <w:rsid w:val="009922E2"/>
    <w:rsid w:val="009F1423"/>
    <w:rsid w:val="00A00DE2"/>
    <w:rsid w:val="00A537BF"/>
    <w:rsid w:val="00AD0B7A"/>
    <w:rsid w:val="00B25EBB"/>
    <w:rsid w:val="00B26399"/>
    <w:rsid w:val="00BD2B2D"/>
    <w:rsid w:val="00C128C3"/>
    <w:rsid w:val="00D12F85"/>
    <w:rsid w:val="00D378D8"/>
    <w:rsid w:val="00DB1DBC"/>
    <w:rsid w:val="00E91935"/>
    <w:rsid w:val="00EB09B4"/>
    <w:rsid w:val="00EF27E5"/>
    <w:rsid w:val="00F53D02"/>
    <w:rsid w:val="00F74C3D"/>
    <w:rsid w:val="00FF206E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73A11"/>
  <w15:chartTrackingRefBased/>
  <w15:docId w15:val="{EF74710F-B218-4ED9-81B2-8339801B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u w:val="single"/>
    </w:rPr>
  </w:style>
  <w:style w:type="paragraph" w:styleId="Virsraksts4">
    <w:name w:val="heading 4"/>
    <w:basedOn w:val="Parasts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semiHidden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semiHidden/>
    <w:pPr>
      <w:ind w:left="-360"/>
    </w:pPr>
  </w:style>
  <w:style w:type="paragraph" w:customStyle="1" w:styleId="Datums1">
    <w:name w:val="Datums1"/>
    <w:basedOn w:val="Parasts"/>
    <w:next w:val="Parasts"/>
    <w:pPr>
      <w:spacing w:before="1700"/>
    </w:pPr>
    <w:rPr>
      <w:szCs w:val="20"/>
      <w:lang w:val="en-US"/>
    </w:rPr>
  </w:style>
  <w:style w:type="character" w:styleId="Hipersaite">
    <w:name w:val="Hyperlink"/>
    <w:uiPriority w:val="99"/>
    <w:unhideWhenUsed/>
    <w:rsid w:val="002640A3"/>
    <w:rPr>
      <w:color w:val="0563C1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656B6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3656B6"/>
    <w:rPr>
      <w:lang w:val="lv-LV"/>
    </w:rPr>
  </w:style>
  <w:style w:type="character" w:styleId="Vresatsauce">
    <w:name w:val="footnote reference"/>
    <w:uiPriority w:val="99"/>
    <w:semiHidden/>
    <w:unhideWhenUsed/>
    <w:rsid w:val="003656B6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22D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922DE"/>
    <w:rPr>
      <w:rFonts w:ascii="Segoe UI" w:hAnsi="Segoe UI" w:cs="Segoe UI"/>
      <w:sz w:val="18"/>
      <w:szCs w:val="18"/>
      <w:lang w:eastAsia="en-US"/>
    </w:rPr>
  </w:style>
  <w:style w:type="character" w:customStyle="1" w:styleId="KjeneRakstz">
    <w:name w:val="Kājene Rakstz."/>
    <w:link w:val="Kjene"/>
    <w:uiPriority w:val="99"/>
    <w:rsid w:val="003922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34FF-9E2C-4340-9E38-0708DD1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mekletaja uzskaites lapa</vt:lpstr>
      <vt:lpstr>Apmekletaja uzskaites lapa</vt:lpstr>
    </vt:vector>
  </TitlesOfParts>
  <Company>Finansu un kapitala tirgus komisij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ekletaja uzskaites lapa</dc:title>
  <dc:subject/>
  <dc:creator>Ilze Klievena</dc:creator>
  <cp:keywords/>
  <dc:description/>
  <cp:lastModifiedBy>Airisa Ādamsone</cp:lastModifiedBy>
  <cp:revision>2</cp:revision>
  <cp:lastPrinted>2001-10-18T09:29:00Z</cp:lastPrinted>
  <dcterms:created xsi:type="dcterms:W3CDTF">2022-12-26T18:06:00Z</dcterms:created>
  <dcterms:modified xsi:type="dcterms:W3CDTF">2022-12-26T18:06:00Z</dcterms:modified>
</cp:coreProperties>
</file>